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Pr="00CF0C57" w:rsidRDefault="00376976" w:rsidP="00CF0C57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r w:rsidRPr="00CF0C57"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891540" cy="89154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A" w:rsidRPr="00CF0C57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</w:p>
    <w:p w:rsidR="00650B9A" w:rsidRPr="00CF0C57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r w:rsidRPr="00CF0C57">
        <w:rPr>
          <w:rFonts w:asciiTheme="minorHAnsi" w:hAnsiTheme="minorHAnsi" w:cstheme="minorHAnsi"/>
          <w:bCs/>
        </w:rPr>
        <w:t>BANK OF ISRAEL</w:t>
      </w:r>
    </w:p>
    <w:p w:rsidR="00650B9A" w:rsidRPr="00CF0C57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/>
        </w:rPr>
      </w:pPr>
      <w:r w:rsidRPr="00CF0C57">
        <w:rPr>
          <w:rFonts w:asciiTheme="minorHAnsi" w:hAnsiTheme="minorHAnsi" w:cstheme="minorHAnsi"/>
        </w:rPr>
        <w:t>Office of the Spokesperson and Economic Information</w:t>
      </w:r>
    </w:p>
    <w:p w:rsidR="007A6C5D" w:rsidRPr="00CF0C57" w:rsidRDefault="00517461" w:rsidP="00B52957">
      <w:pPr>
        <w:ind w:left="240" w:firstLine="240"/>
        <w:jc w:val="right"/>
        <w:rPr>
          <w:rFonts w:asciiTheme="minorHAnsi" w:hAnsiTheme="minorHAnsi" w:cstheme="minorHAnsi"/>
        </w:rPr>
      </w:pPr>
      <w:r w:rsidRPr="00CF0C57">
        <w:rPr>
          <w:rFonts w:asciiTheme="minorHAnsi" w:hAnsiTheme="minorHAnsi" w:cstheme="minorHAnsi"/>
        </w:rPr>
        <w:fldChar w:fldCharType="begin"/>
      </w:r>
      <w:r w:rsidRPr="00CF0C57">
        <w:rPr>
          <w:rFonts w:asciiTheme="minorHAnsi" w:hAnsiTheme="minorHAnsi" w:cstheme="minorHAnsi"/>
        </w:rPr>
        <w:instrText xml:space="preserve"> DATE \@ "MMMM d, yyyy" </w:instrText>
      </w:r>
      <w:r w:rsidRPr="00CF0C57">
        <w:rPr>
          <w:rFonts w:asciiTheme="minorHAnsi" w:hAnsiTheme="minorHAnsi" w:cstheme="minorHAnsi"/>
        </w:rPr>
        <w:fldChar w:fldCharType="separate"/>
      </w:r>
      <w:r w:rsidR="00CF0C57" w:rsidRPr="00CF0C57">
        <w:rPr>
          <w:rFonts w:asciiTheme="minorHAnsi" w:hAnsiTheme="minorHAnsi" w:cstheme="minorHAnsi"/>
          <w:noProof/>
        </w:rPr>
        <w:t>June 18, 2026</w:t>
      </w:r>
      <w:r w:rsidRPr="00CF0C57">
        <w:rPr>
          <w:rFonts w:asciiTheme="minorHAnsi" w:hAnsiTheme="minorHAnsi" w:cstheme="minorHAnsi"/>
        </w:rPr>
        <w:fldChar w:fldCharType="end"/>
      </w:r>
    </w:p>
    <w:p w:rsidR="007617BD" w:rsidRPr="00CF0C57" w:rsidRDefault="007617BD" w:rsidP="007617BD">
      <w:pPr>
        <w:pStyle w:val="regpar"/>
        <w:rPr>
          <w:rFonts w:asciiTheme="minorHAnsi" w:hAnsiTheme="minorHAnsi" w:cstheme="minorHAnsi"/>
        </w:rPr>
      </w:pPr>
    </w:p>
    <w:p w:rsidR="00650B9A" w:rsidRPr="00CF0C57" w:rsidRDefault="00650B9A" w:rsidP="00A60E0E">
      <w:pPr>
        <w:tabs>
          <w:tab w:val="center" w:pos="4156"/>
          <w:tab w:val="right" w:pos="831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F0C57">
        <w:rPr>
          <w:rFonts w:asciiTheme="minorHAnsi" w:hAnsiTheme="minorHAnsi" w:cstheme="minorHAnsi"/>
          <w:sz w:val="22"/>
          <w:szCs w:val="22"/>
        </w:rPr>
        <w:t>Press Release</w:t>
      </w:r>
    </w:p>
    <w:p w:rsidR="003514AB" w:rsidRPr="00CF0C57" w:rsidRDefault="003514AB" w:rsidP="003514AB">
      <w:pPr>
        <w:pStyle w:val="regpar"/>
        <w:ind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r w:rsidRPr="00CF0C57">
        <w:rPr>
          <w:rFonts w:asciiTheme="minorHAnsi" w:hAnsiTheme="minorHAnsi" w:cstheme="minorHAnsi"/>
          <w:b/>
          <w:bCs/>
          <w:sz w:val="32"/>
          <w:szCs w:val="32"/>
        </w:rPr>
        <w:t>The Expected Rate of Inflation Derived from Various Sources</w:t>
      </w:r>
    </w:p>
    <w:bookmarkEnd w:id="0"/>
    <w:p w:rsidR="003514AB" w:rsidRPr="00CF0C57" w:rsidRDefault="003514AB" w:rsidP="00C25A28">
      <w:pPr>
        <w:pStyle w:val="regpar"/>
        <w:ind w:firstLine="0"/>
        <w:jc w:val="center"/>
        <w:rPr>
          <w:rFonts w:asciiTheme="minorHAnsi" w:hAnsiTheme="minorHAnsi" w:cstheme="minorHAnsi"/>
        </w:rPr>
      </w:pPr>
      <w:r w:rsidRPr="00CF0C57">
        <w:rPr>
          <w:rFonts w:asciiTheme="minorHAnsi" w:hAnsiTheme="minorHAnsi" w:cstheme="minorHAnsi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CF0C57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Pr="00CF0C5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  <w:p w:rsidR="003514AB" w:rsidRPr="00CF0C5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0C5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CF0C5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0C5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alculated from capital market</w:t>
            </w:r>
            <w:r w:rsidRPr="00CF0C57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CF0C5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0C5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verage of the inflation forecasts for the 12 months ahead</w:t>
            </w:r>
            <w:r w:rsidRPr="00CF0C57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CF0C5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0C5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ne-year inflation expectations derived from internal interest rates</w:t>
            </w:r>
            <w:r w:rsidRPr="00CF0C57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CF0C5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0C5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ne-year expectations derived from inflation contracts</w:t>
            </w:r>
            <w:r w:rsidRPr="00CF0C57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7</w:t>
            </w:r>
          </w:p>
        </w:tc>
      </w:tr>
      <w:tr w:rsidR="003514AB" w:rsidRPr="00CF0C57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CF0C5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CF0C5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</w:pPr>
            <w:r w:rsidRPr="00CF0C5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CF0C5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0C5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second year</w:t>
            </w:r>
          </w:p>
          <w:p w:rsidR="003514AB" w:rsidRPr="00CF0C5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0C5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CF0C5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0C5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CF0C5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0C5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years 3–5 (forward)</w:t>
            </w:r>
            <w:r w:rsidRPr="00CF0C57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CF0C5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0C5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CF0C5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0C5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years 5–10 (forward)</w:t>
            </w:r>
            <w:r w:rsidRPr="00CF0C57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CF0C5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158" w:type="dxa"/>
            <w:vMerge/>
          </w:tcPr>
          <w:p w:rsidR="003514AB" w:rsidRPr="00CF0C5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050" w:type="dxa"/>
            <w:vMerge/>
          </w:tcPr>
          <w:p w:rsidR="003514AB" w:rsidRPr="00CF0C57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3514AB" w:rsidRPr="00CF0C57" w:rsidTr="003514AB">
        <w:tc>
          <w:tcPr>
            <w:tcW w:w="1300" w:type="dxa"/>
            <w:shd w:val="clear" w:color="auto" w:fill="auto"/>
            <w:vAlign w:val="bottom"/>
          </w:tcPr>
          <w:p w:rsidR="003514AB" w:rsidRPr="00CF0C57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0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ual data:</w:t>
            </w:r>
            <w:r w:rsidRPr="00CF0C57" w:rsidDel="00B37B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CF0C57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CF0C57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</w:tcPr>
          <w:p w:rsidR="003514AB" w:rsidRPr="00CF0C57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</w:tcPr>
          <w:p w:rsidR="003514AB" w:rsidRPr="00CF0C57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CF0C57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CF0C57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CF0C57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:rsidR="003514AB" w:rsidRPr="00CF0C57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</w:tcPr>
          <w:p w:rsidR="003514AB" w:rsidRPr="00CF0C57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0207" w:rsidRPr="00CF0C57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Pr="00CF0C57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Pr="00CF0C57" w:rsidRDefault="008C7E76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Pr="00CF0C57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CF0C57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CF0C57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Pr="00CF0C57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Pr="00CF0C57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Pr="00CF0C57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Pr="00CF0C57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3</w:t>
            </w:r>
          </w:p>
        </w:tc>
        <w:tc>
          <w:tcPr>
            <w:tcW w:w="1050" w:type="dxa"/>
          </w:tcPr>
          <w:p w:rsidR="005D0207" w:rsidRPr="00CF0C57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</w:tr>
      <w:tr w:rsidR="00123DA9" w:rsidRPr="00CF0C57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Pr="00CF0C57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Pr="00CF0C57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Pr="00CF0C57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Pr="00CF0C57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Pr="00CF0C57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Pr="00CF0C57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Pr="00CF0C57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Pr="00CF0C57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Pr="00CF0C57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123DA9" w:rsidRPr="00CF0C57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22740E" w:rsidRPr="00CF0C57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22740E" w:rsidRPr="00CF0C57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22740E" w:rsidRPr="00CF0C5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2740E" w:rsidRPr="00CF0C5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22740E" w:rsidRPr="00CF0C5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22740E" w:rsidRPr="00CF0C5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22740E" w:rsidRPr="00CF0C5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740E" w:rsidRPr="00CF0C5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2740E" w:rsidRPr="00CF0C5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22740E" w:rsidRPr="00CF0C5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22740E" w:rsidRPr="00CF0C57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5B1C1F" w:rsidRPr="00CF0C57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B1C1F" w:rsidRPr="00CF0C57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024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B1C1F" w:rsidRPr="00CF0C57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B1C1F" w:rsidRPr="00CF0C57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Pr="00CF0C57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Pr="00CF0C57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B1C1F" w:rsidRPr="00CF0C57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1C1F" w:rsidRPr="00CF0C57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B1C1F" w:rsidRPr="00CF0C57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Pr="00CF0C57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5B1C1F" w:rsidRPr="00CF0C57" w:rsidRDefault="005B1C1F" w:rsidP="005B1C1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D00DBD" w:rsidRPr="00CF0C57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D00DBD" w:rsidRPr="00CF0C57" w:rsidRDefault="00D00DBD" w:rsidP="00D00DBD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D00DBD" w:rsidRPr="00CF0C57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D00DBD" w:rsidRPr="00CF0C57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D00DBD" w:rsidRPr="00CF0C57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Pr="00CF0C57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D00DBD" w:rsidRPr="00CF0C57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00DBD" w:rsidRPr="00CF0C57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00DBD" w:rsidRPr="00CF0C57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D00DBD" w:rsidRPr="00CF0C57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050" w:type="dxa"/>
          </w:tcPr>
          <w:p w:rsidR="00D00DBD" w:rsidRPr="00CF0C57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3F3CCC" w:rsidRPr="00CF0C57" w:rsidTr="003514AB">
        <w:tc>
          <w:tcPr>
            <w:tcW w:w="1300" w:type="dxa"/>
            <w:shd w:val="clear" w:color="auto" w:fill="auto"/>
            <w:vAlign w:val="bottom"/>
          </w:tcPr>
          <w:p w:rsidR="003F3CCC" w:rsidRPr="00CF0C57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0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CF0C57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CF0C57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CF0C57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CF0C57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CF0C57" w:rsidRDefault="003F3CCC" w:rsidP="003F3CCC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CF0C57" w:rsidRDefault="003F3CCC" w:rsidP="003F3CCC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CF0C57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CF0C57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</w:tcPr>
          <w:p w:rsidR="003F3CCC" w:rsidRPr="00CF0C57" w:rsidRDefault="003F3CCC" w:rsidP="003F3CCC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E0404A" w:rsidRPr="00CF0C57" w:rsidTr="00E56939">
        <w:tc>
          <w:tcPr>
            <w:tcW w:w="1300" w:type="dxa"/>
            <w:shd w:val="clear" w:color="auto" w:fill="auto"/>
            <w:vAlign w:val="bottom"/>
          </w:tcPr>
          <w:p w:rsidR="00E0404A" w:rsidRPr="00CF0C57" w:rsidRDefault="00E0404A" w:rsidP="00E0404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1007" w:type="dxa"/>
            <w:vAlign w:val="bottom"/>
          </w:tcPr>
          <w:p w:rsidR="00E0404A" w:rsidRPr="00CF0C57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Pr="00CF0C57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Pr="00CF0C57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Pr="00CF0C57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vAlign w:val="bottom"/>
          </w:tcPr>
          <w:p w:rsidR="00E0404A" w:rsidRPr="00CF0C57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34" w:type="dxa"/>
            <w:vAlign w:val="bottom"/>
          </w:tcPr>
          <w:p w:rsidR="00E0404A" w:rsidRPr="00CF0C57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52" w:type="dxa"/>
            <w:vAlign w:val="bottom"/>
          </w:tcPr>
          <w:p w:rsidR="00E0404A" w:rsidRPr="00CF0C57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E0404A" w:rsidRPr="00CF0C57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  <w:vAlign w:val="bottom"/>
          </w:tcPr>
          <w:p w:rsidR="00E0404A" w:rsidRPr="00CF0C57" w:rsidRDefault="00E0404A" w:rsidP="00E0404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961455" w:rsidRPr="00CF0C57" w:rsidTr="00E56939">
        <w:tc>
          <w:tcPr>
            <w:tcW w:w="1300" w:type="dxa"/>
            <w:shd w:val="clear" w:color="auto" w:fill="auto"/>
            <w:vAlign w:val="bottom"/>
          </w:tcPr>
          <w:p w:rsidR="00961455" w:rsidRPr="00CF0C57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January</w:t>
            </w:r>
          </w:p>
        </w:tc>
        <w:tc>
          <w:tcPr>
            <w:tcW w:w="1007" w:type="dxa"/>
            <w:vAlign w:val="bottom"/>
          </w:tcPr>
          <w:p w:rsidR="00961455" w:rsidRPr="00CF0C57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Pr="00CF0C57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Pr="00CF0C57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961455" w:rsidRPr="00CF0C57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961455" w:rsidRPr="00CF0C57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34" w:type="dxa"/>
            <w:vAlign w:val="bottom"/>
          </w:tcPr>
          <w:p w:rsidR="00961455" w:rsidRPr="00CF0C57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961455" w:rsidRPr="00CF0C57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961455" w:rsidRPr="00CF0C57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Pr="00CF0C57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961455" w:rsidRPr="00CF0C57" w:rsidTr="00E56939">
        <w:tc>
          <w:tcPr>
            <w:tcW w:w="1300" w:type="dxa"/>
            <w:shd w:val="clear" w:color="auto" w:fill="auto"/>
            <w:vAlign w:val="bottom"/>
          </w:tcPr>
          <w:p w:rsidR="00961455" w:rsidRPr="00CF0C57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1007" w:type="dxa"/>
            <w:vAlign w:val="bottom"/>
          </w:tcPr>
          <w:p w:rsidR="00961455" w:rsidRPr="00CF0C57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961455" w:rsidRPr="00CF0C57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Pr="00CF0C57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Pr="00CF0C57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961455" w:rsidRPr="00CF0C57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961455" w:rsidRPr="00CF0C57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961455" w:rsidRPr="00CF0C57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58" w:type="dxa"/>
            <w:vAlign w:val="bottom"/>
          </w:tcPr>
          <w:p w:rsidR="00961455" w:rsidRPr="00CF0C57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Pr="00CF0C57" w:rsidRDefault="00961455" w:rsidP="009614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5</w:t>
            </w:r>
          </w:p>
        </w:tc>
      </w:tr>
      <w:tr w:rsidR="00EC795F" w:rsidRPr="00CF0C57" w:rsidTr="00E56939">
        <w:tc>
          <w:tcPr>
            <w:tcW w:w="1300" w:type="dxa"/>
            <w:shd w:val="clear" w:color="auto" w:fill="auto"/>
            <w:vAlign w:val="bottom"/>
          </w:tcPr>
          <w:p w:rsidR="00EC795F" w:rsidRPr="00CF0C57" w:rsidRDefault="00EC795F" w:rsidP="00EC795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007" w:type="dxa"/>
            <w:vAlign w:val="bottom"/>
          </w:tcPr>
          <w:p w:rsidR="00EC795F" w:rsidRPr="00CF0C57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Pr="00CF0C57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Pr="00CF0C57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EC795F" w:rsidRPr="00CF0C57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EC795F" w:rsidRPr="00CF0C57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EC795F" w:rsidRPr="00CF0C57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EC795F" w:rsidRPr="00CF0C57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EC795F" w:rsidRPr="00CF0C57" w:rsidRDefault="00EC795F" w:rsidP="00EC795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050" w:type="dxa"/>
            <w:vAlign w:val="bottom"/>
          </w:tcPr>
          <w:p w:rsidR="00EC795F" w:rsidRPr="00CF0C57" w:rsidRDefault="00281526" w:rsidP="0028152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113A45" w:rsidRPr="00CF0C57" w:rsidTr="00E56939">
        <w:tc>
          <w:tcPr>
            <w:tcW w:w="1300" w:type="dxa"/>
            <w:shd w:val="clear" w:color="auto" w:fill="auto"/>
            <w:vAlign w:val="bottom"/>
          </w:tcPr>
          <w:p w:rsidR="00113A45" w:rsidRPr="00CF0C57" w:rsidRDefault="00113A45" w:rsidP="00113A4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April</w:t>
            </w:r>
          </w:p>
        </w:tc>
        <w:tc>
          <w:tcPr>
            <w:tcW w:w="1007" w:type="dxa"/>
            <w:vAlign w:val="bottom"/>
          </w:tcPr>
          <w:p w:rsidR="00113A45" w:rsidRPr="00CF0C57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113A45" w:rsidRPr="00CF0C57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113A45" w:rsidRPr="00CF0C57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113A45" w:rsidRPr="00CF0C57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113A45" w:rsidRPr="00CF0C57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113A45" w:rsidRPr="00CF0C57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113A45" w:rsidRPr="00CF0C57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113A45" w:rsidRPr="00CF0C57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050" w:type="dxa"/>
            <w:vAlign w:val="bottom"/>
          </w:tcPr>
          <w:p w:rsidR="00113A45" w:rsidRPr="00CF0C57" w:rsidRDefault="00113A45" w:rsidP="00113A4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</w:tr>
      <w:tr w:rsidR="00F905C4" w:rsidRPr="00CF0C57" w:rsidTr="00E56939">
        <w:tc>
          <w:tcPr>
            <w:tcW w:w="1300" w:type="dxa"/>
            <w:shd w:val="clear" w:color="auto" w:fill="auto"/>
            <w:vAlign w:val="bottom"/>
          </w:tcPr>
          <w:p w:rsidR="00F905C4" w:rsidRPr="00CF0C57" w:rsidRDefault="00F905C4" w:rsidP="00F905C4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May</w:t>
            </w:r>
          </w:p>
        </w:tc>
        <w:tc>
          <w:tcPr>
            <w:tcW w:w="1007" w:type="dxa"/>
            <w:vAlign w:val="bottom"/>
          </w:tcPr>
          <w:p w:rsidR="00F905C4" w:rsidRPr="00CF0C57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Pr="00CF0C57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Pr="00CF0C57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F905C4" w:rsidRPr="00CF0C57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F905C4" w:rsidRPr="00CF0C57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F905C4" w:rsidRPr="00CF0C57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F905C4" w:rsidRPr="00CF0C57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F905C4" w:rsidRPr="00CF0C57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F905C4" w:rsidRPr="00CF0C57" w:rsidRDefault="00F905C4" w:rsidP="00F905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754399" w:rsidRPr="00CF0C57" w:rsidTr="00E56939">
        <w:tc>
          <w:tcPr>
            <w:tcW w:w="1300" w:type="dxa"/>
            <w:shd w:val="clear" w:color="auto" w:fill="auto"/>
            <w:vAlign w:val="bottom"/>
          </w:tcPr>
          <w:p w:rsidR="00754399" w:rsidRPr="00CF0C57" w:rsidRDefault="00754399" w:rsidP="0075439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June</w:t>
            </w:r>
          </w:p>
        </w:tc>
        <w:tc>
          <w:tcPr>
            <w:tcW w:w="1007" w:type="dxa"/>
            <w:vAlign w:val="bottom"/>
          </w:tcPr>
          <w:p w:rsidR="00754399" w:rsidRPr="00CF0C57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Pr="00CF0C57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Pr="00CF0C57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4399" w:rsidRPr="00CF0C57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754399" w:rsidRPr="00CF0C57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54399" w:rsidRPr="00CF0C57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54399" w:rsidRPr="00CF0C57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754399" w:rsidRPr="00CF0C57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54399" w:rsidRPr="00CF0C57" w:rsidRDefault="00754399" w:rsidP="007543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C87D0A" w:rsidRPr="00CF0C57" w:rsidTr="00E56939">
        <w:tc>
          <w:tcPr>
            <w:tcW w:w="1300" w:type="dxa"/>
            <w:shd w:val="clear" w:color="auto" w:fill="auto"/>
            <w:vAlign w:val="bottom"/>
          </w:tcPr>
          <w:p w:rsidR="00C87D0A" w:rsidRPr="00CF0C57" w:rsidRDefault="00C87D0A" w:rsidP="00C87D0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July</w:t>
            </w:r>
          </w:p>
        </w:tc>
        <w:tc>
          <w:tcPr>
            <w:tcW w:w="1007" w:type="dxa"/>
            <w:vAlign w:val="bottom"/>
          </w:tcPr>
          <w:p w:rsidR="00C87D0A" w:rsidRPr="00CF0C57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C87D0A" w:rsidRPr="00CF0C57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C87D0A" w:rsidRPr="00CF0C57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87D0A" w:rsidRPr="00CF0C57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87D0A" w:rsidRPr="00CF0C57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87D0A" w:rsidRPr="00CF0C57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C87D0A" w:rsidRPr="00CF0C57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C87D0A" w:rsidRPr="00CF0C57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87D0A" w:rsidRPr="00CF0C57" w:rsidRDefault="00C87D0A" w:rsidP="00C87D0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</w:tr>
      <w:tr w:rsidR="000A58E3" w:rsidRPr="00CF0C57" w:rsidTr="00E56939">
        <w:tc>
          <w:tcPr>
            <w:tcW w:w="1300" w:type="dxa"/>
            <w:shd w:val="clear" w:color="auto" w:fill="auto"/>
            <w:vAlign w:val="bottom"/>
          </w:tcPr>
          <w:p w:rsidR="000A58E3" w:rsidRPr="00CF0C57" w:rsidRDefault="000A58E3" w:rsidP="000A58E3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August</w:t>
            </w:r>
          </w:p>
        </w:tc>
        <w:tc>
          <w:tcPr>
            <w:tcW w:w="1007" w:type="dxa"/>
            <w:vAlign w:val="bottom"/>
          </w:tcPr>
          <w:p w:rsidR="000A58E3" w:rsidRPr="00CF0C57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0A58E3" w:rsidRPr="00CF0C57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0A58E3" w:rsidRPr="00CF0C57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0A58E3" w:rsidRPr="00CF0C57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0A58E3" w:rsidRPr="00CF0C57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0A58E3" w:rsidRPr="00CF0C57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0A58E3" w:rsidRPr="00CF0C57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0A58E3" w:rsidRPr="00CF0C57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0A58E3" w:rsidRPr="00CF0C57" w:rsidRDefault="000A58E3" w:rsidP="000A58E3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743A5B" w:rsidRPr="00CF0C57" w:rsidTr="00E56939">
        <w:tc>
          <w:tcPr>
            <w:tcW w:w="1300" w:type="dxa"/>
            <w:shd w:val="clear" w:color="auto" w:fill="auto"/>
            <w:vAlign w:val="bottom"/>
          </w:tcPr>
          <w:p w:rsidR="00743A5B" w:rsidRPr="00CF0C57" w:rsidRDefault="00743A5B" w:rsidP="00743A5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September</w:t>
            </w:r>
          </w:p>
        </w:tc>
        <w:tc>
          <w:tcPr>
            <w:tcW w:w="1007" w:type="dxa"/>
            <w:vAlign w:val="bottom"/>
          </w:tcPr>
          <w:p w:rsidR="00743A5B" w:rsidRPr="00CF0C57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743A5B" w:rsidRPr="00CF0C57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43A5B" w:rsidRPr="00CF0C57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43A5B" w:rsidRPr="00CF0C57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43A5B" w:rsidRPr="00CF0C57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43A5B" w:rsidRPr="00CF0C57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43A5B" w:rsidRPr="00CF0C57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158" w:type="dxa"/>
            <w:vAlign w:val="bottom"/>
          </w:tcPr>
          <w:p w:rsidR="00743A5B" w:rsidRPr="00CF0C57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43A5B" w:rsidRPr="00CF0C57" w:rsidRDefault="00743A5B" w:rsidP="00743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CE52C4" w:rsidRPr="00CF0C57" w:rsidTr="00E56939">
        <w:tc>
          <w:tcPr>
            <w:tcW w:w="1300" w:type="dxa"/>
            <w:shd w:val="clear" w:color="auto" w:fill="auto"/>
            <w:vAlign w:val="bottom"/>
          </w:tcPr>
          <w:p w:rsidR="00CE52C4" w:rsidRPr="00CF0C57" w:rsidRDefault="00CE52C4" w:rsidP="00CE52C4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October</w:t>
            </w:r>
          </w:p>
        </w:tc>
        <w:tc>
          <w:tcPr>
            <w:tcW w:w="1007" w:type="dxa"/>
            <w:vAlign w:val="bottom"/>
          </w:tcPr>
          <w:p w:rsidR="00CE52C4" w:rsidRPr="00CF0C57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CE52C4" w:rsidRPr="00CF0C57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CE52C4" w:rsidRPr="00CF0C57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E52C4" w:rsidRPr="00CF0C57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E52C4" w:rsidRPr="00CF0C57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E52C4" w:rsidRPr="00CF0C57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CE52C4" w:rsidRPr="00CF0C57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58" w:type="dxa"/>
            <w:vAlign w:val="bottom"/>
          </w:tcPr>
          <w:p w:rsidR="00CE52C4" w:rsidRPr="00CF0C57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E52C4" w:rsidRPr="00CF0C57" w:rsidRDefault="00CE52C4" w:rsidP="00CE52C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</w:tr>
      <w:tr w:rsidR="00751FFC" w:rsidRPr="00CF0C57" w:rsidTr="00E56939">
        <w:tc>
          <w:tcPr>
            <w:tcW w:w="1300" w:type="dxa"/>
            <w:shd w:val="clear" w:color="auto" w:fill="auto"/>
            <w:vAlign w:val="bottom"/>
          </w:tcPr>
          <w:p w:rsidR="00751FFC" w:rsidRPr="00CF0C57" w:rsidRDefault="00751FFC" w:rsidP="00751FFC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November</w:t>
            </w:r>
          </w:p>
        </w:tc>
        <w:tc>
          <w:tcPr>
            <w:tcW w:w="1007" w:type="dxa"/>
            <w:vAlign w:val="bottom"/>
          </w:tcPr>
          <w:p w:rsidR="00751FFC" w:rsidRPr="00CF0C57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751FFC" w:rsidRPr="00CF0C57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1FFC" w:rsidRPr="00CF0C57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1FFC" w:rsidRPr="00CF0C57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51FFC" w:rsidRPr="00CF0C57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751FFC" w:rsidRPr="00CF0C57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751FFC" w:rsidRPr="00CF0C57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58" w:type="dxa"/>
            <w:vAlign w:val="bottom"/>
          </w:tcPr>
          <w:p w:rsidR="00751FFC" w:rsidRPr="00CF0C57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050" w:type="dxa"/>
            <w:vAlign w:val="bottom"/>
          </w:tcPr>
          <w:p w:rsidR="00751FFC" w:rsidRPr="00CF0C57" w:rsidRDefault="00751FFC" w:rsidP="00751FF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7</w:t>
            </w:r>
          </w:p>
        </w:tc>
      </w:tr>
      <w:tr w:rsidR="00D00DBD" w:rsidRPr="00CF0C57" w:rsidTr="00E56939">
        <w:tc>
          <w:tcPr>
            <w:tcW w:w="1300" w:type="dxa"/>
            <w:shd w:val="clear" w:color="auto" w:fill="auto"/>
            <w:vAlign w:val="bottom"/>
          </w:tcPr>
          <w:p w:rsidR="00D00DBD" w:rsidRPr="00CF0C57" w:rsidRDefault="00D00DBD" w:rsidP="00D00DBD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December</w:t>
            </w:r>
          </w:p>
        </w:tc>
        <w:tc>
          <w:tcPr>
            <w:tcW w:w="1007" w:type="dxa"/>
            <w:vAlign w:val="bottom"/>
          </w:tcPr>
          <w:p w:rsidR="00D00DBD" w:rsidRPr="00CF0C57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D00DBD" w:rsidRPr="00CF0C57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Pr="00CF0C57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D00DBD" w:rsidRPr="00CF0C57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D00DBD" w:rsidRPr="00CF0C57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D00DBD" w:rsidRPr="00CF0C57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D00DBD" w:rsidRPr="00CF0C57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58" w:type="dxa"/>
            <w:vAlign w:val="bottom"/>
          </w:tcPr>
          <w:p w:rsidR="00D00DBD" w:rsidRPr="00CF0C57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050" w:type="dxa"/>
            <w:vAlign w:val="bottom"/>
          </w:tcPr>
          <w:p w:rsidR="00D00DBD" w:rsidRPr="00CF0C57" w:rsidRDefault="00D00DBD" w:rsidP="00D00DB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6</w:t>
            </w:r>
          </w:p>
        </w:tc>
      </w:tr>
      <w:tr w:rsidR="001456F0" w:rsidRPr="00CF0C57" w:rsidTr="00E56939">
        <w:tc>
          <w:tcPr>
            <w:tcW w:w="1300" w:type="dxa"/>
            <w:shd w:val="clear" w:color="auto" w:fill="auto"/>
            <w:vAlign w:val="bottom"/>
          </w:tcPr>
          <w:p w:rsidR="001456F0" w:rsidRPr="00CF0C57" w:rsidRDefault="001456F0" w:rsidP="001456F0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2026</w:t>
            </w:r>
          </w:p>
        </w:tc>
        <w:tc>
          <w:tcPr>
            <w:tcW w:w="1007" w:type="dxa"/>
            <w:vAlign w:val="bottom"/>
          </w:tcPr>
          <w:p w:rsidR="001456F0" w:rsidRPr="00CF0C57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1456F0" w:rsidRPr="00CF0C57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1456F0" w:rsidRPr="00CF0C57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1456F0" w:rsidRPr="00CF0C57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vAlign w:val="bottom"/>
          </w:tcPr>
          <w:p w:rsidR="001456F0" w:rsidRPr="00CF0C57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34" w:type="dxa"/>
            <w:vAlign w:val="bottom"/>
          </w:tcPr>
          <w:p w:rsidR="001456F0" w:rsidRPr="00CF0C57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52" w:type="dxa"/>
            <w:vAlign w:val="bottom"/>
          </w:tcPr>
          <w:p w:rsidR="001456F0" w:rsidRPr="00CF0C57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1456F0" w:rsidRPr="00CF0C57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  <w:vAlign w:val="bottom"/>
          </w:tcPr>
          <w:p w:rsidR="001456F0" w:rsidRPr="00CF0C57" w:rsidRDefault="001456F0" w:rsidP="001456F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C17D6F" w:rsidRPr="00CF0C57" w:rsidTr="00E56939">
        <w:tc>
          <w:tcPr>
            <w:tcW w:w="1300" w:type="dxa"/>
            <w:shd w:val="clear" w:color="auto" w:fill="auto"/>
            <w:vAlign w:val="bottom"/>
          </w:tcPr>
          <w:p w:rsidR="00C17D6F" w:rsidRPr="00CF0C57" w:rsidRDefault="00C17D6F" w:rsidP="00C17D6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January</w:t>
            </w:r>
          </w:p>
        </w:tc>
        <w:tc>
          <w:tcPr>
            <w:tcW w:w="1007" w:type="dxa"/>
            <w:vAlign w:val="bottom"/>
          </w:tcPr>
          <w:p w:rsidR="00C17D6F" w:rsidRPr="00CF0C57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C17D6F" w:rsidRPr="00CF0C57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C17D6F" w:rsidRPr="00CF0C57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C17D6F" w:rsidRPr="00CF0C57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837" w:type="dxa"/>
            <w:vAlign w:val="bottom"/>
          </w:tcPr>
          <w:p w:rsidR="00C17D6F" w:rsidRPr="00CF0C57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C17D6F" w:rsidRPr="00CF0C57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C17D6F" w:rsidRPr="00CF0C57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58" w:type="dxa"/>
            <w:vAlign w:val="bottom"/>
          </w:tcPr>
          <w:p w:rsidR="00C17D6F" w:rsidRPr="00CF0C57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050" w:type="dxa"/>
            <w:vAlign w:val="bottom"/>
          </w:tcPr>
          <w:p w:rsidR="00C17D6F" w:rsidRPr="00CF0C57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6</w:t>
            </w:r>
          </w:p>
        </w:tc>
      </w:tr>
      <w:tr w:rsidR="00C17D6F" w:rsidRPr="00CF0C57" w:rsidTr="00E56939">
        <w:tc>
          <w:tcPr>
            <w:tcW w:w="1300" w:type="dxa"/>
            <w:shd w:val="clear" w:color="auto" w:fill="auto"/>
            <w:vAlign w:val="bottom"/>
          </w:tcPr>
          <w:p w:rsidR="00C17D6F" w:rsidRPr="00CF0C57" w:rsidRDefault="00C17D6F" w:rsidP="00C17D6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1007" w:type="dxa"/>
            <w:vAlign w:val="bottom"/>
          </w:tcPr>
          <w:p w:rsidR="00C17D6F" w:rsidRPr="00CF0C57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C17D6F" w:rsidRPr="00CF0C57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C17D6F" w:rsidRPr="00CF0C57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C17D6F" w:rsidRPr="00CF0C57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837" w:type="dxa"/>
            <w:vAlign w:val="bottom"/>
          </w:tcPr>
          <w:p w:rsidR="00C17D6F" w:rsidRPr="00CF0C57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34" w:type="dxa"/>
            <w:vAlign w:val="bottom"/>
          </w:tcPr>
          <w:p w:rsidR="00C17D6F" w:rsidRPr="00CF0C57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2</w:t>
            </w:r>
          </w:p>
        </w:tc>
        <w:tc>
          <w:tcPr>
            <w:tcW w:w="1252" w:type="dxa"/>
            <w:vAlign w:val="bottom"/>
          </w:tcPr>
          <w:p w:rsidR="00C17D6F" w:rsidRPr="00CF0C57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58" w:type="dxa"/>
            <w:vAlign w:val="bottom"/>
          </w:tcPr>
          <w:p w:rsidR="00C17D6F" w:rsidRPr="00CF0C57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050" w:type="dxa"/>
            <w:vAlign w:val="bottom"/>
          </w:tcPr>
          <w:p w:rsidR="00C17D6F" w:rsidRPr="00CF0C57" w:rsidRDefault="00C17D6F" w:rsidP="00C17D6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5</w:t>
            </w:r>
          </w:p>
        </w:tc>
      </w:tr>
      <w:tr w:rsidR="00193B91" w:rsidRPr="00CF0C57" w:rsidTr="00E56939">
        <w:tc>
          <w:tcPr>
            <w:tcW w:w="1300" w:type="dxa"/>
            <w:shd w:val="clear" w:color="auto" w:fill="auto"/>
            <w:vAlign w:val="bottom"/>
          </w:tcPr>
          <w:p w:rsidR="00193B91" w:rsidRPr="00CF0C57" w:rsidRDefault="00193B91" w:rsidP="00193B91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007" w:type="dxa"/>
            <w:vAlign w:val="bottom"/>
          </w:tcPr>
          <w:p w:rsidR="00193B91" w:rsidRPr="00CF0C57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193B91" w:rsidRPr="00CF0C57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193B91" w:rsidRPr="00CF0C57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193B91" w:rsidRPr="00CF0C57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837" w:type="dxa"/>
            <w:vAlign w:val="bottom"/>
          </w:tcPr>
          <w:p w:rsidR="00193B91" w:rsidRPr="00CF0C57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34" w:type="dxa"/>
            <w:vAlign w:val="bottom"/>
          </w:tcPr>
          <w:p w:rsidR="00193B91" w:rsidRPr="00CF0C57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252" w:type="dxa"/>
            <w:vAlign w:val="bottom"/>
          </w:tcPr>
          <w:p w:rsidR="00193B91" w:rsidRPr="00CF0C57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58" w:type="dxa"/>
            <w:vAlign w:val="bottom"/>
          </w:tcPr>
          <w:p w:rsidR="00193B91" w:rsidRPr="00CF0C57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050" w:type="dxa"/>
            <w:vAlign w:val="bottom"/>
          </w:tcPr>
          <w:p w:rsidR="00193B91" w:rsidRPr="00CF0C57" w:rsidRDefault="00193B91" w:rsidP="00193B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7</w:t>
            </w:r>
          </w:p>
        </w:tc>
      </w:tr>
      <w:tr w:rsidR="00FA6CD9" w:rsidRPr="00CF0C57" w:rsidTr="00E56939">
        <w:tc>
          <w:tcPr>
            <w:tcW w:w="1300" w:type="dxa"/>
            <w:shd w:val="clear" w:color="auto" w:fill="auto"/>
            <w:vAlign w:val="bottom"/>
          </w:tcPr>
          <w:p w:rsidR="00FA6CD9" w:rsidRPr="00CF0C57" w:rsidRDefault="00FA6CD9" w:rsidP="00FA6CD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April</w:t>
            </w:r>
          </w:p>
        </w:tc>
        <w:tc>
          <w:tcPr>
            <w:tcW w:w="1007" w:type="dxa"/>
            <w:vAlign w:val="bottom"/>
          </w:tcPr>
          <w:p w:rsidR="00FA6CD9" w:rsidRPr="00CF0C57" w:rsidRDefault="00FA6CD9" w:rsidP="00FA6CD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FA6CD9" w:rsidRPr="00CF0C57" w:rsidRDefault="00FA6CD9" w:rsidP="00FA6CD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FA6CD9" w:rsidRPr="00CF0C57" w:rsidRDefault="00FA6CD9" w:rsidP="00FA6CD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FA6CD9" w:rsidRPr="00CF0C57" w:rsidRDefault="00FA6CD9" w:rsidP="00FA6CD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837" w:type="dxa"/>
            <w:vAlign w:val="bottom"/>
          </w:tcPr>
          <w:p w:rsidR="00FA6CD9" w:rsidRPr="00CF0C57" w:rsidRDefault="00FA6CD9" w:rsidP="00FA6CD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34" w:type="dxa"/>
            <w:vAlign w:val="bottom"/>
          </w:tcPr>
          <w:p w:rsidR="00FA6CD9" w:rsidRPr="00CF0C57" w:rsidRDefault="00FA6CD9" w:rsidP="00FA6CD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252" w:type="dxa"/>
            <w:vAlign w:val="bottom"/>
          </w:tcPr>
          <w:p w:rsidR="00FA6CD9" w:rsidRPr="00CF0C57" w:rsidRDefault="00FA6CD9" w:rsidP="00FA6CD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FA6CD9" w:rsidRPr="00CF0C57" w:rsidRDefault="00FA6CD9" w:rsidP="00FA6CD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050" w:type="dxa"/>
            <w:vAlign w:val="bottom"/>
          </w:tcPr>
          <w:p w:rsidR="00FA6CD9" w:rsidRPr="00CF0C57" w:rsidRDefault="00FA6CD9" w:rsidP="00FA6CD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</w:tr>
      <w:tr w:rsidR="005865A7" w:rsidRPr="00CF0C57" w:rsidTr="00E56939">
        <w:tc>
          <w:tcPr>
            <w:tcW w:w="1300" w:type="dxa"/>
            <w:shd w:val="clear" w:color="auto" w:fill="auto"/>
            <w:vAlign w:val="bottom"/>
          </w:tcPr>
          <w:p w:rsidR="005865A7" w:rsidRPr="00CF0C57" w:rsidRDefault="005865A7" w:rsidP="005865A7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May</w:t>
            </w:r>
          </w:p>
        </w:tc>
        <w:tc>
          <w:tcPr>
            <w:tcW w:w="1007" w:type="dxa"/>
            <w:vAlign w:val="bottom"/>
          </w:tcPr>
          <w:p w:rsidR="005865A7" w:rsidRPr="00CF0C57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5865A7" w:rsidRPr="00CF0C57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5865A7" w:rsidRPr="00CF0C57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5865A7" w:rsidRPr="00CF0C57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837" w:type="dxa"/>
            <w:vAlign w:val="bottom"/>
          </w:tcPr>
          <w:p w:rsidR="005865A7" w:rsidRPr="00CF0C57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134" w:type="dxa"/>
            <w:vAlign w:val="bottom"/>
          </w:tcPr>
          <w:p w:rsidR="005865A7" w:rsidRPr="00CF0C57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252" w:type="dxa"/>
            <w:vAlign w:val="bottom"/>
          </w:tcPr>
          <w:p w:rsidR="005865A7" w:rsidRPr="00CF0C57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58" w:type="dxa"/>
            <w:vAlign w:val="bottom"/>
          </w:tcPr>
          <w:p w:rsidR="005865A7" w:rsidRPr="00CF0C57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5865A7" w:rsidRPr="00CF0C57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</w:tr>
      <w:tr w:rsidR="005865A7" w:rsidRPr="00CF0C57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5865A7" w:rsidRPr="00CF0C57" w:rsidRDefault="005865A7" w:rsidP="005865A7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0C57">
              <w:rPr>
                <w:rFonts w:asciiTheme="minorHAnsi" w:hAnsiTheme="minorHAnsi" w:cstheme="minorHAnsi"/>
              </w:rPr>
              <w:t>Current data</w:t>
            </w:r>
            <w:r w:rsidRPr="00CF0C57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5865A7" w:rsidRPr="00CF0C57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5865A7" w:rsidRPr="00CF0C57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5865A7" w:rsidRPr="00CF0C57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5865A7" w:rsidRPr="00CF0C57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837" w:type="dxa"/>
            <w:vAlign w:val="bottom"/>
          </w:tcPr>
          <w:p w:rsidR="005865A7" w:rsidRPr="00CF0C57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34" w:type="dxa"/>
            <w:vAlign w:val="bottom"/>
          </w:tcPr>
          <w:p w:rsidR="005865A7" w:rsidRPr="00CF0C57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252" w:type="dxa"/>
            <w:vAlign w:val="bottom"/>
          </w:tcPr>
          <w:p w:rsidR="005865A7" w:rsidRPr="00CF0C57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8</w:t>
            </w:r>
          </w:p>
        </w:tc>
        <w:tc>
          <w:tcPr>
            <w:tcW w:w="1158" w:type="dxa"/>
            <w:vAlign w:val="bottom"/>
          </w:tcPr>
          <w:p w:rsidR="005865A7" w:rsidRPr="00CF0C57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050" w:type="dxa"/>
            <w:vAlign w:val="bottom"/>
          </w:tcPr>
          <w:p w:rsidR="005865A7" w:rsidRPr="00CF0C57" w:rsidRDefault="005865A7" w:rsidP="005865A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0C57">
              <w:rPr>
                <w:rFonts w:asciiTheme="minorHAnsi" w:hAnsiTheme="minorHAnsi" w:cstheme="minorHAnsi"/>
                <w:rtl/>
              </w:rPr>
              <w:t>1.5</w:t>
            </w:r>
          </w:p>
        </w:tc>
      </w:tr>
    </w:tbl>
    <w:p w:rsidR="0013581C" w:rsidRPr="00CF0C57" w:rsidRDefault="0013581C" w:rsidP="0013581C">
      <w:pPr>
        <w:pStyle w:val="regpar"/>
        <w:rPr>
          <w:rFonts w:asciiTheme="minorHAnsi" w:hAnsiTheme="minorHAnsi" w:cstheme="minorHAnsi"/>
          <w:rtl/>
        </w:rPr>
      </w:pPr>
    </w:p>
    <w:p w:rsidR="00D94D23" w:rsidRPr="00CF0C57" w:rsidRDefault="00E52DD0" w:rsidP="003134E7">
      <w:pPr>
        <w:pStyle w:val="af1"/>
        <w:numPr>
          <w:ilvl w:val="0"/>
          <w:numId w:val="4"/>
        </w:numPr>
        <w:spacing w:line="220" w:lineRule="atLeast"/>
        <w:rPr>
          <w:rFonts w:asciiTheme="minorHAnsi" w:hAnsiTheme="minorHAnsi" w:cstheme="minorHAnsi"/>
          <w:color w:val="1F497D"/>
          <w:sz w:val="18"/>
          <w:szCs w:val="18"/>
          <w:rtl/>
        </w:rPr>
      </w:pPr>
      <w:r w:rsidRPr="00CF0C57">
        <w:rPr>
          <w:rFonts w:asciiTheme="minorHAnsi" w:hAnsiTheme="minorHAnsi" w:cstheme="minorHAnsi"/>
          <w:sz w:val="18"/>
          <w:szCs w:val="18"/>
        </w:rPr>
        <w:t xml:space="preserve">Inflation expectations derived from the capital market </w:t>
      </w:r>
      <w:proofErr w:type="gramStart"/>
      <w:r w:rsidRPr="00CF0C57">
        <w:rPr>
          <w:rFonts w:asciiTheme="minorHAnsi" w:hAnsiTheme="minorHAnsi" w:cstheme="minorHAnsi"/>
          <w:sz w:val="18"/>
          <w:szCs w:val="18"/>
        </w:rPr>
        <w:t>are defined</w:t>
      </w:r>
      <w:proofErr w:type="gramEnd"/>
      <w:r w:rsidRPr="00CF0C57">
        <w:rPr>
          <w:rFonts w:asciiTheme="minorHAnsi" w:hAnsiTheme="minorHAnsi" w:cstheme="minorHAnsi"/>
          <w:sz w:val="18"/>
          <w:szCs w:val="18"/>
        </w:rPr>
        <w:t xml:space="preserve"> </w:t>
      </w:r>
      <w:r w:rsidR="00632487" w:rsidRPr="00CF0C57">
        <w:rPr>
          <w:rFonts w:asciiTheme="minorHAnsi" w:hAnsiTheme="minorHAnsi" w:cstheme="minorHAnsi"/>
          <w:sz w:val="18"/>
          <w:szCs w:val="18"/>
        </w:rPr>
        <w:t xml:space="preserve">as the ratio </w:t>
      </w:r>
      <w:r w:rsidRPr="00CF0C57">
        <w:rPr>
          <w:rFonts w:asciiTheme="minorHAnsi" w:hAnsiTheme="minorHAnsi" w:cstheme="minorHAnsi"/>
          <w:sz w:val="18"/>
          <w:szCs w:val="18"/>
        </w:rPr>
        <w:t xml:space="preserve">between the yields on </w:t>
      </w:r>
      <w:r w:rsidR="00934ED3" w:rsidRPr="00CF0C57">
        <w:rPr>
          <w:rFonts w:asciiTheme="minorHAnsi" w:hAnsiTheme="minorHAnsi" w:cstheme="minorHAnsi"/>
          <w:sz w:val="18"/>
          <w:szCs w:val="18"/>
        </w:rPr>
        <w:t xml:space="preserve">unindexed government bonds and the yields on </w:t>
      </w:r>
      <w:r w:rsidRPr="00CF0C57">
        <w:rPr>
          <w:rFonts w:asciiTheme="minorHAnsi" w:hAnsiTheme="minorHAnsi" w:cstheme="minorHAnsi"/>
          <w:sz w:val="18"/>
          <w:szCs w:val="18"/>
        </w:rPr>
        <w:t xml:space="preserve">CPI-indexed government bonds (breakeven inflation). They include an </w:t>
      </w:r>
      <w:r w:rsidRPr="00CF0C57">
        <w:rPr>
          <w:rFonts w:asciiTheme="minorHAnsi" w:hAnsiTheme="minorHAnsi" w:cstheme="minorHAnsi"/>
          <w:sz w:val="18"/>
          <w:szCs w:val="18"/>
        </w:rPr>
        <w:lastRenderedPageBreak/>
        <w:t>inflation-risk premium component and various biases deriving from the differences in taxation and liquidity between different types of bonds</w:t>
      </w:r>
      <w:r w:rsidR="003134E7" w:rsidRPr="00CF0C57">
        <w:rPr>
          <w:rFonts w:asciiTheme="minorHAnsi" w:hAnsiTheme="minorHAnsi" w:cstheme="minorHAnsi"/>
          <w:sz w:val="18"/>
          <w:szCs w:val="18"/>
          <w:rtl/>
        </w:rPr>
        <w:t>:</w:t>
      </w:r>
      <w:r w:rsidR="005F6431" w:rsidRPr="00CF0C57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="00D94D23" w:rsidRPr="00CF0C57">
          <w:rPr>
            <w:rStyle w:val="Hyperlink"/>
            <w:rFonts w:asciiTheme="minorHAnsi" w:hAnsiTheme="minorHAnsi" w:cstheme="minorHAnsi"/>
            <w:sz w:val="18"/>
            <w:szCs w:val="18"/>
          </w:rPr>
          <w:t>https://www.boi.org.il/boi_files/Statistics/Inflation_expectations_e.docx</w:t>
        </w:r>
      </w:hyperlink>
    </w:p>
    <w:p w:rsidR="00FE356E" w:rsidRPr="00CF0C57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</w:p>
    <w:p w:rsidR="00FE356E" w:rsidRPr="00CF0C57" w:rsidRDefault="00FE356E" w:rsidP="00FE356E">
      <w:pPr>
        <w:spacing w:line="240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CF0C57">
        <w:rPr>
          <w:rFonts w:asciiTheme="minorHAnsi" w:hAnsiTheme="minorHAnsi" w:cstheme="minorHAnsi"/>
          <w:sz w:val="18"/>
          <w:szCs w:val="18"/>
        </w:rPr>
        <w:t>Inflation expectations derived from the capital market include a premium component as well as various biases deriving from differences in taxation, liquidity, or market depth. In our assessment, in January 2024 the biases in expectations over a 1-year horizon are greater than usual.</w:t>
      </w:r>
    </w:p>
    <w:p w:rsidR="00FE356E" w:rsidRPr="00CF0C57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</w:p>
    <w:p w:rsidR="002E77B6" w:rsidRPr="00CF0C57" w:rsidRDefault="002E77B6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CF0C57">
        <w:rPr>
          <w:rFonts w:asciiTheme="minorHAnsi" w:hAnsiTheme="minorHAnsi" w:cstheme="minorHAnsi"/>
          <w:sz w:val="18"/>
          <w:szCs w:val="18"/>
        </w:rPr>
        <w:t>Forward expectations are the expectations for the inflation rate over a future p</w:t>
      </w:r>
      <w:r w:rsidR="007E616F" w:rsidRPr="00CF0C57">
        <w:rPr>
          <w:rFonts w:asciiTheme="minorHAnsi" w:hAnsiTheme="minorHAnsi" w:cstheme="minorHAnsi"/>
          <w:sz w:val="18"/>
          <w:szCs w:val="18"/>
        </w:rPr>
        <w:t>eriod. The forward rates—</w:t>
      </w:r>
      <w:proofErr w:type="spellStart"/>
      <w:proofErr w:type="gramStart"/>
      <w:r w:rsidR="007E616F" w:rsidRPr="00CF0C57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="007E616F" w:rsidRPr="00CF0C57">
        <w:rPr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="007E616F" w:rsidRPr="00CF0C57">
        <w:rPr>
          <w:rFonts w:asciiTheme="minorHAnsi" w:hAnsiTheme="minorHAnsi" w:cstheme="minorHAnsi"/>
          <w:sz w:val="18"/>
          <w:szCs w:val="18"/>
        </w:rPr>
        <w:t>j,</w:t>
      </w:r>
      <w:r w:rsidRPr="00CF0C57">
        <w:rPr>
          <w:rFonts w:asciiTheme="minorHAnsi" w:hAnsiTheme="minorHAnsi" w:cstheme="minorHAnsi"/>
          <w:sz w:val="18"/>
          <w:szCs w:val="18"/>
        </w:rPr>
        <w:t>k</w:t>
      </w:r>
      <w:proofErr w:type="spellEnd"/>
      <w:r w:rsidRPr="00CF0C57">
        <w:rPr>
          <w:rFonts w:asciiTheme="minorHAnsi" w:hAnsiTheme="minorHAnsi" w:cstheme="minorHAnsi"/>
          <w:sz w:val="18"/>
          <w:szCs w:val="18"/>
        </w:rPr>
        <w:t xml:space="preserve">)—are derived from </w:t>
      </w:r>
      <w:r w:rsidR="009F3027" w:rsidRPr="00CF0C57">
        <w:rPr>
          <w:rFonts w:asciiTheme="minorHAnsi" w:hAnsiTheme="minorHAnsi" w:cstheme="minorHAnsi"/>
          <w:sz w:val="18"/>
          <w:szCs w:val="18"/>
        </w:rPr>
        <w:t xml:space="preserve">the breakeven inflation </w:t>
      </w:r>
      <w:r w:rsidRPr="00CF0C57">
        <w:rPr>
          <w:rFonts w:asciiTheme="minorHAnsi" w:hAnsiTheme="minorHAnsi" w:cstheme="minorHAnsi"/>
          <w:sz w:val="18"/>
          <w:szCs w:val="18"/>
        </w:rPr>
        <w:t xml:space="preserve">for j years and k years. That is: </w:t>
      </w:r>
    </w:p>
    <w:p w:rsidR="002E77B6" w:rsidRPr="00CF0C57" w:rsidRDefault="00B46F7B" w:rsidP="005F6431">
      <w:pPr>
        <w:pStyle w:val="regpar"/>
        <w:spacing w:line="220" w:lineRule="atLeast"/>
        <w:jc w:val="left"/>
        <w:rPr>
          <w:rFonts w:asciiTheme="minorHAnsi" w:hAnsiTheme="minorHAnsi" w:cstheme="minorHAnsi"/>
        </w:rPr>
      </w:pPr>
      <w:r w:rsidRPr="00CF0C57">
        <w:rPr>
          <w:rFonts w:asciiTheme="minorHAnsi" w:hAnsiTheme="minorHAnsi" w:cstheme="minorHAnsi"/>
          <w:noProof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CF0C57" w:rsidRDefault="002E77B6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</w:p>
    <w:p w:rsidR="002E77B6" w:rsidRPr="00CF0C57" w:rsidRDefault="00D424D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CF0C57">
        <w:rPr>
          <w:rFonts w:asciiTheme="minorHAnsi" w:hAnsiTheme="minorHAnsi" w:cstheme="minorHAnsi"/>
          <w:sz w:val="18"/>
          <w:szCs w:val="18"/>
        </w:rPr>
        <w:tab/>
        <w:t>W</w:t>
      </w:r>
      <w:r w:rsidR="009F3027" w:rsidRPr="00CF0C57">
        <w:rPr>
          <w:rFonts w:asciiTheme="minorHAnsi" w:hAnsiTheme="minorHAnsi" w:cstheme="minorHAnsi"/>
          <w:sz w:val="18"/>
          <w:szCs w:val="18"/>
        </w:rPr>
        <w:t>here</w:t>
      </w:r>
      <w:r w:rsidRPr="00CF0C5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CF0C57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Pr="00CF0C57">
        <w:rPr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CF0C57">
        <w:rPr>
          <w:rFonts w:asciiTheme="minorHAnsi" w:hAnsiTheme="minorHAnsi" w:cstheme="minorHAnsi"/>
          <w:sz w:val="18"/>
          <w:szCs w:val="18"/>
        </w:rPr>
        <w:t>j,</w:t>
      </w:r>
      <w:r w:rsidR="00B46F7B" w:rsidRPr="00CF0C57">
        <w:rPr>
          <w:rFonts w:asciiTheme="minorHAnsi" w:hAnsiTheme="minorHAnsi" w:cstheme="minorHAnsi"/>
          <w:sz w:val="18"/>
          <w:szCs w:val="18"/>
        </w:rPr>
        <w:t>k</w:t>
      </w:r>
      <w:proofErr w:type="spellEnd"/>
      <w:r w:rsidR="00B46F7B" w:rsidRPr="00CF0C57">
        <w:rPr>
          <w:rFonts w:asciiTheme="minorHAnsi" w:hAnsiTheme="minorHAnsi" w:cstheme="minorHAnsi"/>
          <w:sz w:val="18"/>
          <w:szCs w:val="18"/>
        </w:rPr>
        <w:t>)</w:t>
      </w:r>
      <w:r w:rsidR="009F3027" w:rsidRPr="00CF0C57">
        <w:rPr>
          <w:rFonts w:asciiTheme="minorHAnsi" w:hAnsiTheme="minorHAnsi" w:cstheme="minorHAnsi"/>
          <w:sz w:val="18"/>
          <w:szCs w:val="18"/>
        </w:rPr>
        <w:t xml:space="preserve"> is</w:t>
      </w:r>
      <w:r w:rsidR="00B46F7B" w:rsidRPr="00CF0C57">
        <w:rPr>
          <w:rFonts w:asciiTheme="minorHAnsi" w:hAnsiTheme="minorHAnsi" w:cstheme="minorHAnsi"/>
          <w:sz w:val="18"/>
          <w:szCs w:val="18"/>
        </w:rPr>
        <w:t xml:space="preserve"> the forward expectations for inflation from the end of year j to the end of year k. For example, </w:t>
      </w:r>
      <w:proofErr w:type="spellStart"/>
      <w:proofErr w:type="gramStart"/>
      <w:r w:rsidR="00347EEC" w:rsidRPr="00CF0C57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="00347EEC" w:rsidRPr="00CF0C57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="00B46F7B" w:rsidRPr="00CF0C57">
        <w:rPr>
          <w:rFonts w:asciiTheme="minorHAnsi" w:hAnsiTheme="minorHAnsi" w:cstheme="minorHAnsi"/>
          <w:sz w:val="18"/>
          <w:szCs w:val="18"/>
        </w:rPr>
        <w:t>3</w:t>
      </w:r>
      <w:r w:rsidR="00347EEC" w:rsidRPr="00CF0C57">
        <w:rPr>
          <w:rFonts w:asciiTheme="minorHAnsi" w:hAnsiTheme="minorHAnsi" w:cstheme="minorHAnsi"/>
          <w:sz w:val="18"/>
          <w:szCs w:val="18"/>
        </w:rPr>
        <w:t>,</w:t>
      </w:r>
      <w:r w:rsidR="00B46F7B" w:rsidRPr="00CF0C57">
        <w:rPr>
          <w:rFonts w:asciiTheme="minorHAnsi" w:hAnsiTheme="minorHAnsi" w:cstheme="minorHAnsi"/>
          <w:sz w:val="18"/>
          <w:szCs w:val="18"/>
        </w:rPr>
        <w:t xml:space="preserve">5) is the expected rate of inflation from the end of the third year to the end of the fifth year. </w:t>
      </w:r>
      <w:proofErr w:type="spellStart"/>
      <w:proofErr w:type="gramStart"/>
      <w:r w:rsidR="00B46F7B" w:rsidRPr="00CF0C57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="00B46F7B" w:rsidRPr="00CF0C57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="00B46F7B" w:rsidRPr="00CF0C57">
        <w:rPr>
          <w:rFonts w:asciiTheme="minorHAnsi" w:hAnsiTheme="minorHAnsi" w:cstheme="minorHAnsi"/>
          <w:sz w:val="18"/>
          <w:szCs w:val="18"/>
        </w:rPr>
        <w:t xml:space="preserve">k) is the inflation expectation for k years—for example, for 5 years. All expectations data </w:t>
      </w:r>
      <w:proofErr w:type="gramStart"/>
      <w:r w:rsidR="00B46F7B" w:rsidRPr="00CF0C57">
        <w:rPr>
          <w:rFonts w:asciiTheme="minorHAnsi" w:hAnsiTheme="minorHAnsi" w:cstheme="minorHAnsi"/>
          <w:sz w:val="18"/>
          <w:szCs w:val="18"/>
        </w:rPr>
        <w:t>are presented</w:t>
      </w:r>
      <w:proofErr w:type="gramEnd"/>
      <w:r w:rsidR="00B46F7B" w:rsidRPr="00CF0C57">
        <w:rPr>
          <w:rFonts w:asciiTheme="minorHAnsi" w:hAnsiTheme="minorHAnsi" w:cstheme="minorHAnsi"/>
          <w:sz w:val="18"/>
          <w:szCs w:val="18"/>
        </w:rPr>
        <w:t xml:space="preserve"> in annual terms.</w:t>
      </w:r>
    </w:p>
    <w:p w:rsidR="004266FD" w:rsidRPr="00CF0C57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CF0C57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E52DD0" w:rsidRPr="00CF0C57">
        <w:rPr>
          <w:rFonts w:asciiTheme="minorHAnsi" w:hAnsiTheme="minorHAnsi" w:cstheme="minorHAnsi"/>
          <w:sz w:val="18"/>
          <w:szCs w:val="18"/>
        </w:rPr>
        <w:tab/>
      </w:r>
      <w:r w:rsidR="004266FD" w:rsidRPr="00CF0C57">
        <w:rPr>
          <w:rFonts w:asciiTheme="minorHAnsi" w:hAnsiTheme="minorHAnsi" w:cstheme="minorHAnsi"/>
          <w:sz w:val="18"/>
          <w:szCs w:val="18"/>
        </w:rPr>
        <w:t xml:space="preserve">Forward expectations for full years, from the end of the third year </w:t>
      </w:r>
      <w:r w:rsidR="00E37EA3" w:rsidRPr="00CF0C57">
        <w:rPr>
          <w:rFonts w:asciiTheme="minorHAnsi" w:hAnsiTheme="minorHAnsi" w:cstheme="minorHAnsi"/>
          <w:sz w:val="18"/>
          <w:szCs w:val="18"/>
        </w:rPr>
        <w:t>to the end of the fifth year.</w:t>
      </w:r>
    </w:p>
    <w:p w:rsidR="00E37EA3" w:rsidRPr="00CF0C57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CF0C57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="00E52DD0" w:rsidRPr="00CF0C57">
        <w:rPr>
          <w:rFonts w:asciiTheme="minorHAnsi" w:hAnsiTheme="minorHAnsi" w:cstheme="minorHAnsi"/>
          <w:sz w:val="18"/>
          <w:szCs w:val="18"/>
        </w:rPr>
        <w:tab/>
      </w:r>
      <w:r w:rsidR="00E37EA3" w:rsidRPr="00CF0C57">
        <w:rPr>
          <w:rFonts w:asciiTheme="minorHAnsi" w:hAnsiTheme="minorHAnsi" w:cstheme="minorHAnsi"/>
          <w:sz w:val="18"/>
          <w:szCs w:val="18"/>
        </w:rPr>
        <w:t>Forward expectations for full years, from the end of the fifth year to the end of the tenth year.</w:t>
      </w:r>
    </w:p>
    <w:p w:rsidR="00E37EA3" w:rsidRPr="00CF0C57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color w:val="000000"/>
          <w:sz w:val="18"/>
          <w:szCs w:val="18"/>
        </w:rPr>
      </w:pPr>
      <w:r w:rsidRPr="00CF0C57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="00E52DD0" w:rsidRPr="00CF0C57">
        <w:rPr>
          <w:rFonts w:asciiTheme="minorHAnsi" w:hAnsiTheme="minorHAnsi" w:cstheme="minorHAnsi"/>
          <w:sz w:val="18"/>
          <w:szCs w:val="18"/>
        </w:rPr>
        <w:tab/>
      </w:r>
      <w:r w:rsidR="00E37EA3" w:rsidRPr="00CF0C57">
        <w:rPr>
          <w:rFonts w:asciiTheme="minorHAnsi" w:hAnsiTheme="minorHAnsi" w:cstheme="minorHAnsi"/>
          <w:sz w:val="18"/>
          <w:szCs w:val="18"/>
        </w:rPr>
        <w:t>The s</w:t>
      </w:r>
      <w:r w:rsidR="00E37EA3" w:rsidRPr="00CF0C57">
        <w:rPr>
          <w:rFonts w:asciiTheme="minorHAnsi" w:hAnsiTheme="minorHAnsi" w:cstheme="minorHAnsi"/>
          <w:color w:val="000000"/>
          <w:sz w:val="18"/>
          <w:szCs w:val="18"/>
        </w:rPr>
        <w:t xml:space="preserve">imple arithmetic mean of the inflation forecasts of commercial banks and economic </w:t>
      </w:r>
      <w:r w:rsidR="00AB0EB8" w:rsidRPr="00CF0C57">
        <w:rPr>
          <w:rFonts w:asciiTheme="minorHAnsi" w:hAnsiTheme="minorHAnsi" w:cstheme="minorHAnsi"/>
          <w:color w:val="000000"/>
          <w:sz w:val="18"/>
          <w:szCs w:val="18"/>
        </w:rPr>
        <w:t>consulting</w:t>
      </w:r>
      <w:r w:rsidR="00E37EA3" w:rsidRPr="00CF0C57">
        <w:rPr>
          <w:rFonts w:asciiTheme="minorHAnsi" w:hAnsiTheme="minorHAnsi" w:cstheme="minorHAnsi"/>
          <w:color w:val="000000"/>
          <w:sz w:val="18"/>
          <w:szCs w:val="18"/>
        </w:rPr>
        <w:t xml:space="preserve"> companies that </w:t>
      </w:r>
      <w:r w:rsidR="00B158CF" w:rsidRPr="00CF0C57">
        <w:rPr>
          <w:rFonts w:asciiTheme="minorHAnsi" w:hAnsiTheme="minorHAnsi" w:cstheme="minorHAnsi"/>
          <w:color w:val="000000"/>
          <w:sz w:val="18"/>
          <w:szCs w:val="18"/>
        </w:rPr>
        <w:t xml:space="preserve">provide </w:t>
      </w:r>
      <w:r w:rsidR="00E37EA3" w:rsidRPr="00CF0C57">
        <w:rPr>
          <w:rFonts w:asciiTheme="minorHAnsi" w:hAnsiTheme="minorHAnsi" w:cstheme="minorHAnsi"/>
          <w:color w:val="000000"/>
          <w:sz w:val="18"/>
          <w:szCs w:val="18"/>
        </w:rPr>
        <w:t xml:space="preserve">their forecasts </w:t>
      </w:r>
      <w:r w:rsidR="00B158CF" w:rsidRPr="00CF0C57">
        <w:rPr>
          <w:rFonts w:asciiTheme="minorHAnsi" w:hAnsiTheme="minorHAnsi" w:cstheme="minorHAnsi"/>
          <w:color w:val="000000"/>
          <w:sz w:val="18"/>
          <w:szCs w:val="18"/>
        </w:rPr>
        <w:t xml:space="preserve">to the Bank of Israel </w:t>
      </w:r>
      <w:r w:rsidR="00E37EA3" w:rsidRPr="00CF0C57">
        <w:rPr>
          <w:rFonts w:asciiTheme="minorHAnsi" w:hAnsiTheme="minorHAnsi" w:cstheme="minorHAnsi"/>
          <w:color w:val="000000"/>
          <w:sz w:val="18"/>
          <w:szCs w:val="18"/>
        </w:rPr>
        <w:t>on a regular basis.</w:t>
      </w:r>
    </w:p>
    <w:p w:rsidR="00B158CF" w:rsidRPr="00CF0C57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CF0C57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="00E52DD0" w:rsidRPr="00CF0C57">
        <w:rPr>
          <w:rFonts w:asciiTheme="minorHAnsi" w:hAnsiTheme="minorHAnsi" w:cstheme="minorHAnsi"/>
          <w:sz w:val="18"/>
          <w:szCs w:val="18"/>
        </w:rPr>
        <w:tab/>
      </w:r>
      <w:r w:rsidR="00B158CF" w:rsidRPr="00CF0C57">
        <w:rPr>
          <w:rFonts w:asciiTheme="minorHAnsi" w:hAnsiTheme="minorHAnsi" w:cstheme="minorHAnsi"/>
          <w:sz w:val="18"/>
          <w:szCs w:val="18"/>
        </w:rPr>
        <w:t xml:space="preserve">Expectations derived from the internal interest rates of the five large banks, calculated as the ratio between unindexed interest rates and CPI-indexed interest rates. The internal interest rate </w:t>
      </w:r>
      <w:proofErr w:type="gramStart"/>
      <w:r w:rsidR="00B158CF" w:rsidRPr="00CF0C57">
        <w:rPr>
          <w:rFonts w:asciiTheme="minorHAnsi" w:hAnsiTheme="minorHAnsi" w:cstheme="minorHAnsi"/>
          <w:sz w:val="18"/>
          <w:szCs w:val="18"/>
        </w:rPr>
        <w:t>is calculated</w:t>
      </w:r>
      <w:proofErr w:type="gramEnd"/>
      <w:r w:rsidR="00B158CF" w:rsidRPr="00CF0C57">
        <w:rPr>
          <w:rFonts w:asciiTheme="minorHAnsi" w:hAnsiTheme="minorHAnsi" w:cstheme="minorHAnsi"/>
          <w:sz w:val="18"/>
          <w:szCs w:val="18"/>
        </w:rPr>
        <w:t xml:space="preserve"> for </w:t>
      </w:r>
      <w:r w:rsidR="00350413" w:rsidRPr="00CF0C57">
        <w:rPr>
          <w:rFonts w:asciiTheme="minorHAnsi" w:hAnsiTheme="minorHAnsi" w:cstheme="minorHAnsi"/>
          <w:sz w:val="18"/>
          <w:szCs w:val="18"/>
        </w:rPr>
        <w:t xml:space="preserve">each bank as the average of its marginal </w:t>
      </w:r>
      <w:r w:rsidR="00D043CC" w:rsidRPr="00CF0C57">
        <w:rPr>
          <w:rFonts w:asciiTheme="minorHAnsi" w:hAnsiTheme="minorHAnsi" w:cstheme="minorHAnsi"/>
          <w:sz w:val="18"/>
          <w:szCs w:val="18"/>
        </w:rPr>
        <w:t xml:space="preserve">price </w:t>
      </w:r>
      <w:r w:rsidR="00350413" w:rsidRPr="00CF0C57">
        <w:rPr>
          <w:rFonts w:asciiTheme="minorHAnsi" w:hAnsiTheme="minorHAnsi" w:cstheme="minorHAnsi"/>
          <w:sz w:val="18"/>
          <w:szCs w:val="18"/>
        </w:rPr>
        <w:t>for raising funds (deposits) and its marginal price for allocating uses (credit).</w:t>
      </w:r>
    </w:p>
    <w:p w:rsidR="00C34F28" w:rsidRPr="00CF0C57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CF0C57">
        <w:rPr>
          <w:rFonts w:asciiTheme="minorHAnsi" w:hAnsiTheme="minorHAnsi" w:cstheme="minorHAnsi"/>
          <w:sz w:val="18"/>
          <w:szCs w:val="18"/>
          <w:vertAlign w:val="superscript"/>
        </w:rPr>
        <w:t>6</w:t>
      </w:r>
      <w:r w:rsidR="00E52DD0" w:rsidRPr="00CF0C57">
        <w:rPr>
          <w:rFonts w:asciiTheme="minorHAnsi" w:hAnsiTheme="minorHAnsi" w:cstheme="minorHAnsi"/>
          <w:sz w:val="18"/>
          <w:szCs w:val="18"/>
        </w:rPr>
        <w:tab/>
      </w:r>
      <w:r w:rsidR="00C62AC4" w:rsidRPr="00CF0C57">
        <w:rPr>
          <w:rFonts w:asciiTheme="minorHAnsi" w:hAnsiTheme="minorHAnsi" w:cstheme="minorHAnsi"/>
          <w:sz w:val="18"/>
          <w:szCs w:val="18"/>
        </w:rPr>
        <w:t xml:space="preserve">For expectations </w:t>
      </w:r>
      <w:r w:rsidR="00FC0838" w:rsidRPr="00CF0C57">
        <w:rPr>
          <w:rFonts w:asciiTheme="minorHAnsi" w:hAnsiTheme="minorHAnsi" w:cstheme="minorHAnsi"/>
          <w:sz w:val="18"/>
          <w:szCs w:val="18"/>
        </w:rPr>
        <w:t xml:space="preserve">derived from the capital market, </w:t>
      </w:r>
      <w:r w:rsidR="00C62AC4" w:rsidRPr="00CF0C57">
        <w:rPr>
          <w:rFonts w:asciiTheme="minorHAnsi" w:hAnsiTheme="minorHAnsi" w:cstheme="minorHAnsi"/>
          <w:sz w:val="18"/>
          <w:szCs w:val="18"/>
        </w:rPr>
        <w:t>expectations based on internal interest rates</w:t>
      </w:r>
      <w:r w:rsidR="00FC0838" w:rsidRPr="00CF0C57">
        <w:rPr>
          <w:rFonts w:asciiTheme="minorHAnsi" w:hAnsiTheme="minorHAnsi" w:cstheme="minorHAnsi"/>
          <w:sz w:val="18"/>
          <w:szCs w:val="18"/>
        </w:rPr>
        <w:t xml:space="preserve"> and expectations derived from inflation contracts </w:t>
      </w:r>
      <w:r w:rsidR="00C62AC4" w:rsidRPr="00CF0C57">
        <w:rPr>
          <w:rFonts w:asciiTheme="minorHAnsi" w:hAnsiTheme="minorHAnsi" w:cstheme="minorHAnsi"/>
          <w:sz w:val="18"/>
          <w:szCs w:val="18"/>
        </w:rPr>
        <w:t>—average for the CPI month (</w:t>
      </w:r>
      <w:r w:rsidR="00BF78A3" w:rsidRPr="00CF0C57">
        <w:rPr>
          <w:rFonts w:asciiTheme="minorHAnsi" w:hAnsiTheme="minorHAnsi" w:cstheme="minorHAnsi"/>
          <w:sz w:val="18"/>
          <w:szCs w:val="18"/>
        </w:rPr>
        <w:t>from the previous CPI reading through the most recent figure prior to the publication of the current CPI</w:t>
      </w:r>
      <w:r w:rsidR="00C62AC4" w:rsidRPr="00CF0C57">
        <w:rPr>
          <w:rFonts w:asciiTheme="minorHAnsi" w:hAnsiTheme="minorHAnsi" w:cstheme="minorHAnsi"/>
          <w:sz w:val="18"/>
          <w:szCs w:val="18"/>
        </w:rPr>
        <w:t>); forecasts—the average of forecasts which were revised after the CPI was published.</w:t>
      </w:r>
    </w:p>
    <w:p w:rsidR="00C34F28" w:rsidRPr="00CF0C57" w:rsidRDefault="00C34F28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proofErr w:type="gramStart"/>
      <w:r w:rsidRPr="00CF0C57">
        <w:rPr>
          <w:rFonts w:asciiTheme="minorHAnsi" w:hAnsiTheme="minorHAnsi" w:cstheme="minorHAnsi"/>
          <w:sz w:val="18"/>
          <w:szCs w:val="18"/>
          <w:vertAlign w:val="superscript"/>
        </w:rPr>
        <w:t>7</w:t>
      </w:r>
      <w:r w:rsidRPr="00CF0C57">
        <w:rPr>
          <w:rFonts w:asciiTheme="minorHAnsi" w:hAnsiTheme="minorHAnsi" w:cstheme="minorHAnsi"/>
          <w:sz w:val="18"/>
          <w:szCs w:val="18"/>
        </w:rPr>
        <w:t xml:space="preserve">  </w:t>
      </w:r>
      <w:r w:rsidR="00930D0F" w:rsidRPr="00CF0C57">
        <w:rPr>
          <w:rFonts w:asciiTheme="minorHAnsi" w:hAnsiTheme="minorHAnsi" w:cstheme="minorHAnsi"/>
          <w:sz w:val="18"/>
          <w:szCs w:val="18"/>
        </w:rPr>
        <w:t>One</w:t>
      </w:r>
      <w:proofErr w:type="gramEnd"/>
      <w:r w:rsidR="00930D0F" w:rsidRPr="00CF0C57">
        <w:rPr>
          <w:rFonts w:asciiTheme="minorHAnsi" w:hAnsiTheme="minorHAnsi" w:cstheme="minorHAnsi"/>
          <w:sz w:val="18"/>
          <w:szCs w:val="18"/>
        </w:rPr>
        <w:t xml:space="preserve">-year expectations </w:t>
      </w:r>
      <w:r w:rsidR="00121BED" w:rsidRPr="00CF0C57">
        <w:rPr>
          <w:rFonts w:asciiTheme="minorHAnsi" w:hAnsiTheme="minorHAnsi" w:cstheme="minorHAnsi"/>
          <w:sz w:val="18"/>
          <w:szCs w:val="18"/>
        </w:rPr>
        <w:t xml:space="preserve">derived </w:t>
      </w:r>
      <w:r w:rsidR="00930D0F" w:rsidRPr="00CF0C57">
        <w:rPr>
          <w:rFonts w:asciiTheme="minorHAnsi" w:hAnsiTheme="minorHAnsi" w:cstheme="minorHAnsi"/>
          <w:sz w:val="18"/>
          <w:szCs w:val="18"/>
        </w:rPr>
        <w:t>from inflation contracts—b</w:t>
      </w:r>
      <w:r w:rsidRPr="00CF0C57">
        <w:rPr>
          <w:rFonts w:asciiTheme="minorHAnsi" w:hAnsiTheme="minorHAnsi" w:cstheme="minorHAnsi"/>
          <w:sz w:val="18"/>
          <w:szCs w:val="18"/>
        </w:rPr>
        <w:t>ased on the average of market quotes.</w:t>
      </w:r>
    </w:p>
    <w:p w:rsidR="00C34F28" w:rsidRPr="00CF0C57" w:rsidRDefault="00C34F28" w:rsidP="005F6431">
      <w:pPr>
        <w:pStyle w:val="regpar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:rsidR="008F0C79" w:rsidRPr="00CF0C57" w:rsidRDefault="008F0C79" w:rsidP="005F6431">
      <w:pPr>
        <w:jc w:val="left"/>
        <w:rPr>
          <w:rFonts w:asciiTheme="minorHAnsi" w:hAnsiTheme="minorHAnsi" w:cstheme="minorHAnsi"/>
        </w:rPr>
      </w:pPr>
    </w:p>
    <w:p w:rsidR="00354C47" w:rsidRPr="00CF0C57" w:rsidRDefault="00354C47" w:rsidP="005F6431">
      <w:pPr>
        <w:tabs>
          <w:tab w:val="left" w:pos="3210"/>
        </w:tabs>
        <w:jc w:val="left"/>
        <w:rPr>
          <w:rFonts w:asciiTheme="minorHAnsi" w:hAnsiTheme="minorHAnsi" w:cstheme="minorHAnsi"/>
        </w:rPr>
      </w:pPr>
    </w:p>
    <w:sectPr w:rsidR="00354C47" w:rsidRPr="00CF0C57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a3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CF0C57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CF0C57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487C0B1D"/>
    <w:multiLevelType w:val="hybridMultilevel"/>
    <w:tmpl w:val="0F9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87073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A43"/>
    <w:rsid w:val="00054B78"/>
    <w:rsid w:val="00060006"/>
    <w:rsid w:val="000614E5"/>
    <w:rsid w:val="000626AF"/>
    <w:rsid w:val="00066C5D"/>
    <w:rsid w:val="00067C7D"/>
    <w:rsid w:val="0007485B"/>
    <w:rsid w:val="00075FCE"/>
    <w:rsid w:val="00080396"/>
    <w:rsid w:val="00082566"/>
    <w:rsid w:val="00090991"/>
    <w:rsid w:val="00093619"/>
    <w:rsid w:val="00097346"/>
    <w:rsid w:val="000A0AE8"/>
    <w:rsid w:val="000A1341"/>
    <w:rsid w:val="000A58E3"/>
    <w:rsid w:val="000B1199"/>
    <w:rsid w:val="000B2451"/>
    <w:rsid w:val="000B5143"/>
    <w:rsid w:val="000C2C98"/>
    <w:rsid w:val="000C42BB"/>
    <w:rsid w:val="000C5FAC"/>
    <w:rsid w:val="000D3201"/>
    <w:rsid w:val="000D3F79"/>
    <w:rsid w:val="000E08B9"/>
    <w:rsid w:val="000E2EB0"/>
    <w:rsid w:val="000E68C4"/>
    <w:rsid w:val="0010065E"/>
    <w:rsid w:val="00104F58"/>
    <w:rsid w:val="001116D7"/>
    <w:rsid w:val="00113A45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56F0"/>
    <w:rsid w:val="0014603A"/>
    <w:rsid w:val="001550A7"/>
    <w:rsid w:val="00160123"/>
    <w:rsid w:val="00161743"/>
    <w:rsid w:val="00166DC8"/>
    <w:rsid w:val="00181730"/>
    <w:rsid w:val="00182972"/>
    <w:rsid w:val="00183957"/>
    <w:rsid w:val="0018444C"/>
    <w:rsid w:val="00187D68"/>
    <w:rsid w:val="00190909"/>
    <w:rsid w:val="00193B91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D7248"/>
    <w:rsid w:val="001E2931"/>
    <w:rsid w:val="001E6D0C"/>
    <w:rsid w:val="001F28E6"/>
    <w:rsid w:val="001F51F4"/>
    <w:rsid w:val="00203B3D"/>
    <w:rsid w:val="00210F11"/>
    <w:rsid w:val="00212EBE"/>
    <w:rsid w:val="0021665F"/>
    <w:rsid w:val="0022740E"/>
    <w:rsid w:val="00236391"/>
    <w:rsid w:val="00246FA7"/>
    <w:rsid w:val="0025222B"/>
    <w:rsid w:val="002601B1"/>
    <w:rsid w:val="00263AC9"/>
    <w:rsid w:val="00273B38"/>
    <w:rsid w:val="00275B82"/>
    <w:rsid w:val="00275D34"/>
    <w:rsid w:val="00276225"/>
    <w:rsid w:val="00281526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27BF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2DB0"/>
    <w:rsid w:val="003A3B39"/>
    <w:rsid w:val="003B0942"/>
    <w:rsid w:val="003B1826"/>
    <w:rsid w:val="003B4074"/>
    <w:rsid w:val="003B4DF1"/>
    <w:rsid w:val="003C165E"/>
    <w:rsid w:val="003C1A6F"/>
    <w:rsid w:val="003C3B6F"/>
    <w:rsid w:val="003C4D9A"/>
    <w:rsid w:val="003C6E15"/>
    <w:rsid w:val="003D0E36"/>
    <w:rsid w:val="003D3CC6"/>
    <w:rsid w:val="003D670A"/>
    <w:rsid w:val="003D71F7"/>
    <w:rsid w:val="003D74B8"/>
    <w:rsid w:val="003E107B"/>
    <w:rsid w:val="003E65E0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07FA5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46DAE"/>
    <w:rsid w:val="0045121A"/>
    <w:rsid w:val="00452814"/>
    <w:rsid w:val="00453453"/>
    <w:rsid w:val="00454C06"/>
    <w:rsid w:val="00457687"/>
    <w:rsid w:val="004576AA"/>
    <w:rsid w:val="004619F8"/>
    <w:rsid w:val="004655E8"/>
    <w:rsid w:val="004735EC"/>
    <w:rsid w:val="00484A86"/>
    <w:rsid w:val="004862F7"/>
    <w:rsid w:val="00491199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011A"/>
    <w:rsid w:val="004E7032"/>
    <w:rsid w:val="004F7667"/>
    <w:rsid w:val="00503622"/>
    <w:rsid w:val="00507981"/>
    <w:rsid w:val="00515681"/>
    <w:rsid w:val="00517461"/>
    <w:rsid w:val="00520BC5"/>
    <w:rsid w:val="005317F2"/>
    <w:rsid w:val="00531AD1"/>
    <w:rsid w:val="00536575"/>
    <w:rsid w:val="0054075A"/>
    <w:rsid w:val="00544BF3"/>
    <w:rsid w:val="0054627A"/>
    <w:rsid w:val="005504CF"/>
    <w:rsid w:val="0055658B"/>
    <w:rsid w:val="0056099E"/>
    <w:rsid w:val="005676E1"/>
    <w:rsid w:val="00573512"/>
    <w:rsid w:val="00581AE6"/>
    <w:rsid w:val="005865A7"/>
    <w:rsid w:val="00590949"/>
    <w:rsid w:val="00591171"/>
    <w:rsid w:val="00594895"/>
    <w:rsid w:val="005A4146"/>
    <w:rsid w:val="005A5253"/>
    <w:rsid w:val="005B0C33"/>
    <w:rsid w:val="005B1C1F"/>
    <w:rsid w:val="005B1E0D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E66FC"/>
    <w:rsid w:val="005F5A5B"/>
    <w:rsid w:val="005F6431"/>
    <w:rsid w:val="006031D8"/>
    <w:rsid w:val="00604765"/>
    <w:rsid w:val="006047A6"/>
    <w:rsid w:val="00605625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0AE9"/>
    <w:rsid w:val="00641FBE"/>
    <w:rsid w:val="006427FF"/>
    <w:rsid w:val="006428EC"/>
    <w:rsid w:val="006440C6"/>
    <w:rsid w:val="00644EC6"/>
    <w:rsid w:val="0064598C"/>
    <w:rsid w:val="006503FF"/>
    <w:rsid w:val="00650B9A"/>
    <w:rsid w:val="00653813"/>
    <w:rsid w:val="006540CC"/>
    <w:rsid w:val="0065491B"/>
    <w:rsid w:val="00655ACB"/>
    <w:rsid w:val="00655D2E"/>
    <w:rsid w:val="006569B4"/>
    <w:rsid w:val="00660075"/>
    <w:rsid w:val="006655E4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D5F97"/>
    <w:rsid w:val="006E1A57"/>
    <w:rsid w:val="006E30C1"/>
    <w:rsid w:val="006E33B5"/>
    <w:rsid w:val="006E35F9"/>
    <w:rsid w:val="006E6822"/>
    <w:rsid w:val="006F331D"/>
    <w:rsid w:val="00701620"/>
    <w:rsid w:val="00706A01"/>
    <w:rsid w:val="0071317E"/>
    <w:rsid w:val="00715401"/>
    <w:rsid w:val="00730712"/>
    <w:rsid w:val="00730C23"/>
    <w:rsid w:val="00730F15"/>
    <w:rsid w:val="00737263"/>
    <w:rsid w:val="00740582"/>
    <w:rsid w:val="007414E1"/>
    <w:rsid w:val="00741B11"/>
    <w:rsid w:val="00743A5B"/>
    <w:rsid w:val="00751FFC"/>
    <w:rsid w:val="00754086"/>
    <w:rsid w:val="00754399"/>
    <w:rsid w:val="0075450D"/>
    <w:rsid w:val="007579F6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0626"/>
    <w:rsid w:val="007D41E1"/>
    <w:rsid w:val="007E1A57"/>
    <w:rsid w:val="007E51EF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4751"/>
    <w:rsid w:val="00826845"/>
    <w:rsid w:val="008358C1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5FC2"/>
    <w:rsid w:val="00857394"/>
    <w:rsid w:val="008615E3"/>
    <w:rsid w:val="008676DF"/>
    <w:rsid w:val="00872CF4"/>
    <w:rsid w:val="00876B51"/>
    <w:rsid w:val="00877C88"/>
    <w:rsid w:val="0088290A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1038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542A0"/>
    <w:rsid w:val="00961455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AF2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10D59"/>
    <w:rsid w:val="00A123F5"/>
    <w:rsid w:val="00A22DC2"/>
    <w:rsid w:val="00A30E4A"/>
    <w:rsid w:val="00A339CF"/>
    <w:rsid w:val="00A362B4"/>
    <w:rsid w:val="00A41ECF"/>
    <w:rsid w:val="00A43D36"/>
    <w:rsid w:val="00A60742"/>
    <w:rsid w:val="00A60E0E"/>
    <w:rsid w:val="00A61B62"/>
    <w:rsid w:val="00A61E97"/>
    <w:rsid w:val="00A72CBB"/>
    <w:rsid w:val="00A76361"/>
    <w:rsid w:val="00A82C47"/>
    <w:rsid w:val="00A85159"/>
    <w:rsid w:val="00A8684D"/>
    <w:rsid w:val="00A874F8"/>
    <w:rsid w:val="00A87E8E"/>
    <w:rsid w:val="00A901EA"/>
    <w:rsid w:val="00A91D66"/>
    <w:rsid w:val="00AA4754"/>
    <w:rsid w:val="00AA4992"/>
    <w:rsid w:val="00AB0EB8"/>
    <w:rsid w:val="00AB4722"/>
    <w:rsid w:val="00AB478D"/>
    <w:rsid w:val="00AC5B03"/>
    <w:rsid w:val="00AD2A20"/>
    <w:rsid w:val="00AE526B"/>
    <w:rsid w:val="00AF535D"/>
    <w:rsid w:val="00AF716C"/>
    <w:rsid w:val="00B02AD8"/>
    <w:rsid w:val="00B02B42"/>
    <w:rsid w:val="00B03A12"/>
    <w:rsid w:val="00B04FE9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756C7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E7724"/>
    <w:rsid w:val="00BF78A3"/>
    <w:rsid w:val="00C00616"/>
    <w:rsid w:val="00C00CE9"/>
    <w:rsid w:val="00C042B1"/>
    <w:rsid w:val="00C0627E"/>
    <w:rsid w:val="00C11E0B"/>
    <w:rsid w:val="00C13C95"/>
    <w:rsid w:val="00C178D0"/>
    <w:rsid w:val="00C17D6F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41411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2E13"/>
    <w:rsid w:val="00C839A9"/>
    <w:rsid w:val="00C870AA"/>
    <w:rsid w:val="00C87D0A"/>
    <w:rsid w:val="00C96635"/>
    <w:rsid w:val="00CA4BB8"/>
    <w:rsid w:val="00CA7369"/>
    <w:rsid w:val="00CC493C"/>
    <w:rsid w:val="00CC598E"/>
    <w:rsid w:val="00CC59FC"/>
    <w:rsid w:val="00CC65CD"/>
    <w:rsid w:val="00CC66EC"/>
    <w:rsid w:val="00CD0217"/>
    <w:rsid w:val="00CD23BA"/>
    <w:rsid w:val="00CD51D2"/>
    <w:rsid w:val="00CE07D6"/>
    <w:rsid w:val="00CE52C4"/>
    <w:rsid w:val="00CE65D4"/>
    <w:rsid w:val="00CE7A79"/>
    <w:rsid w:val="00CF0C57"/>
    <w:rsid w:val="00CF4492"/>
    <w:rsid w:val="00D00DBD"/>
    <w:rsid w:val="00D02BDB"/>
    <w:rsid w:val="00D038A8"/>
    <w:rsid w:val="00D0407A"/>
    <w:rsid w:val="00D043CC"/>
    <w:rsid w:val="00D11E8A"/>
    <w:rsid w:val="00D14E29"/>
    <w:rsid w:val="00D16632"/>
    <w:rsid w:val="00D21FC8"/>
    <w:rsid w:val="00D25B51"/>
    <w:rsid w:val="00D33F84"/>
    <w:rsid w:val="00D34919"/>
    <w:rsid w:val="00D374C3"/>
    <w:rsid w:val="00D3751C"/>
    <w:rsid w:val="00D37FFC"/>
    <w:rsid w:val="00D424D1"/>
    <w:rsid w:val="00D46600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86C39"/>
    <w:rsid w:val="00D907F6"/>
    <w:rsid w:val="00D93E87"/>
    <w:rsid w:val="00D94C50"/>
    <w:rsid w:val="00D94D23"/>
    <w:rsid w:val="00D970FA"/>
    <w:rsid w:val="00D97B09"/>
    <w:rsid w:val="00DA246C"/>
    <w:rsid w:val="00DA4139"/>
    <w:rsid w:val="00DA5C83"/>
    <w:rsid w:val="00DB6CA0"/>
    <w:rsid w:val="00DC192C"/>
    <w:rsid w:val="00DC6FD9"/>
    <w:rsid w:val="00DD1273"/>
    <w:rsid w:val="00DD20B4"/>
    <w:rsid w:val="00DE4406"/>
    <w:rsid w:val="00DE76BB"/>
    <w:rsid w:val="00DF580D"/>
    <w:rsid w:val="00DF5FC6"/>
    <w:rsid w:val="00E03DAD"/>
    <w:rsid w:val="00E0404A"/>
    <w:rsid w:val="00E042D4"/>
    <w:rsid w:val="00E0698A"/>
    <w:rsid w:val="00E1087D"/>
    <w:rsid w:val="00E25C97"/>
    <w:rsid w:val="00E3258A"/>
    <w:rsid w:val="00E33F37"/>
    <w:rsid w:val="00E35679"/>
    <w:rsid w:val="00E37EA3"/>
    <w:rsid w:val="00E40792"/>
    <w:rsid w:val="00E448BF"/>
    <w:rsid w:val="00E47964"/>
    <w:rsid w:val="00E52DD0"/>
    <w:rsid w:val="00E53369"/>
    <w:rsid w:val="00E6497E"/>
    <w:rsid w:val="00E65CA7"/>
    <w:rsid w:val="00E67A70"/>
    <w:rsid w:val="00E700CF"/>
    <w:rsid w:val="00E701BC"/>
    <w:rsid w:val="00E7498D"/>
    <w:rsid w:val="00E74B20"/>
    <w:rsid w:val="00E7794C"/>
    <w:rsid w:val="00E878FC"/>
    <w:rsid w:val="00E9221F"/>
    <w:rsid w:val="00EA1D70"/>
    <w:rsid w:val="00EA2FB0"/>
    <w:rsid w:val="00EA3CE9"/>
    <w:rsid w:val="00EB2AB7"/>
    <w:rsid w:val="00EB65F4"/>
    <w:rsid w:val="00EC6A3B"/>
    <w:rsid w:val="00EC795F"/>
    <w:rsid w:val="00ED1A90"/>
    <w:rsid w:val="00ED2EC0"/>
    <w:rsid w:val="00ED576F"/>
    <w:rsid w:val="00ED6F4E"/>
    <w:rsid w:val="00EE4F43"/>
    <w:rsid w:val="00EE54EB"/>
    <w:rsid w:val="00EF2288"/>
    <w:rsid w:val="00EF5815"/>
    <w:rsid w:val="00F02A72"/>
    <w:rsid w:val="00F0557B"/>
    <w:rsid w:val="00F14FC5"/>
    <w:rsid w:val="00F217C5"/>
    <w:rsid w:val="00F23271"/>
    <w:rsid w:val="00F2605B"/>
    <w:rsid w:val="00F26C5D"/>
    <w:rsid w:val="00F32332"/>
    <w:rsid w:val="00F35D37"/>
    <w:rsid w:val="00F41E74"/>
    <w:rsid w:val="00F433E4"/>
    <w:rsid w:val="00F454A2"/>
    <w:rsid w:val="00F4637C"/>
    <w:rsid w:val="00F5404C"/>
    <w:rsid w:val="00F56652"/>
    <w:rsid w:val="00F6266E"/>
    <w:rsid w:val="00F717E0"/>
    <w:rsid w:val="00F74B4E"/>
    <w:rsid w:val="00F863B6"/>
    <w:rsid w:val="00F905C4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A6CD9"/>
    <w:rsid w:val="00FC0838"/>
    <w:rsid w:val="00FC1161"/>
    <w:rsid w:val="00FD3B27"/>
    <w:rsid w:val="00FD55CD"/>
    <w:rsid w:val="00FE0A60"/>
    <w:rsid w:val="00FE356E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semiHidden/>
    <w:rPr>
      <w:position w:val="6"/>
      <w:sz w:val="14"/>
      <w:szCs w:val="14"/>
    </w:rPr>
  </w:style>
  <w:style w:type="paragraph" w:styleId="a7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a8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9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a">
    <w:name w:val="Date"/>
    <w:basedOn w:val="a"/>
    <w:next w:val="a"/>
    <w:rsid w:val="00E03DAD"/>
  </w:style>
  <w:style w:type="table" w:styleId="ab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0">
    <w:name w:val="טקסט רגיל תו"/>
    <w:link w:val="af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1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B3AD7-C05B-4FB1-A8D2-B75B3DAE7EF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4B00B-1843-435C-81B9-46E72943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3512</Characters>
  <Application>Microsoft Office Word</Application>
  <DocSecurity>4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8T06:33:00Z</dcterms:created>
  <dcterms:modified xsi:type="dcterms:W3CDTF">2026-06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